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913" w:rsidRPr="00416913" w:rsidRDefault="00416913" w:rsidP="00D0349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691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04-18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вЗ-</w:t>
      </w:r>
      <w:r w:rsidRPr="00416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100 4х2 городской автобус средней вместимости, дверей 2+1, мест: сидячих 23, общее 68, предельно 90, снаряжённый вес 8.2 </w:t>
      </w:r>
      <w:proofErr w:type="spellStart"/>
      <w:r w:rsidRPr="00416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416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лный вес 14.9 </w:t>
      </w:r>
      <w:proofErr w:type="spellStart"/>
      <w:r w:rsidRPr="00416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416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ЗиЛ-130Я7 150 </w:t>
      </w:r>
      <w:proofErr w:type="spellStart"/>
      <w:r w:rsidRPr="00416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416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70 км/час, 20 </w:t>
      </w:r>
      <w:proofErr w:type="spellStart"/>
      <w:proofErr w:type="gramStart"/>
      <w:r w:rsidRPr="00416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</w:t>
      </w:r>
      <w:proofErr w:type="spellEnd"/>
      <w:proofErr w:type="gramEnd"/>
      <w:r w:rsidRPr="00416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г. Курган 1975-76 г.</w:t>
      </w:r>
    </w:p>
    <w:p w:rsidR="00416913" w:rsidRDefault="00C25A7F" w:rsidP="00D034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1B182DF" wp14:editId="01F67796">
            <wp:simplePos x="0" y="0"/>
            <wp:positionH relativeFrom="margin">
              <wp:posOffset>827405</wp:posOffset>
            </wp:positionH>
            <wp:positionV relativeFrom="margin">
              <wp:posOffset>654685</wp:posOffset>
            </wp:positionV>
            <wp:extent cx="4941570" cy="341947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6913" w:rsidRDefault="00416913" w:rsidP="00D034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913" w:rsidRDefault="00416913" w:rsidP="00D034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012" w:rsidRDefault="00F01724" w:rsidP="00D034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0012" w:rsidRDefault="00590012" w:rsidP="00D034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012" w:rsidRDefault="00590012" w:rsidP="00D034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012" w:rsidRDefault="00590012" w:rsidP="00D034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012" w:rsidRDefault="00590012" w:rsidP="00D034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012" w:rsidRDefault="00590012" w:rsidP="00D034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012" w:rsidRDefault="00590012" w:rsidP="00D034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012" w:rsidRDefault="00590012" w:rsidP="00D034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012" w:rsidRDefault="00590012" w:rsidP="00D034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012" w:rsidRDefault="00590012" w:rsidP="00D034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012" w:rsidRDefault="00590012" w:rsidP="00D034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012" w:rsidRDefault="00590012" w:rsidP="00D034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012" w:rsidRDefault="00590012" w:rsidP="00D034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012" w:rsidRDefault="00590012" w:rsidP="00D034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012" w:rsidRDefault="00590012" w:rsidP="00D034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012" w:rsidRDefault="00590012" w:rsidP="00D034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A7F" w:rsidRDefault="00C25A7F" w:rsidP="00D034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0E6" w:rsidRDefault="00590012" w:rsidP="00D034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A36" w:rsidRPr="00F26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м проекта можно считать 6 апреля 1962 года. </w:t>
      </w:r>
      <w:proofErr w:type="gramStart"/>
      <w:r w:rsidR="00F26A36" w:rsidRPr="00F26A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день решением комиссии по текущим делам Президиума Совета Министров СС</w:t>
      </w:r>
      <w:r w:rsidR="00F26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 об изменении Постановления </w:t>
      </w:r>
      <w:proofErr w:type="spellStart"/>
      <w:r w:rsidR="00F26A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</w:t>
      </w:r>
      <w:r w:rsidR="00F26A36" w:rsidRPr="00F26A3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26A3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</w:t>
      </w:r>
      <w:proofErr w:type="spellEnd"/>
      <w:r w:rsidR="00F26A36" w:rsidRPr="00F26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СР от 30.11.1961 г. №1100 внесено в народнохозяйственный план задание Курганскому заводу разработать конструкцию и освоить производство перспективного городского автобуса средней вместимости на базе агрегатов нового автомобиля Московского автозавода им. Лихачева ЗиЛ-130, унифицированного по кузову с автобусом большой вместимости </w:t>
      </w:r>
      <w:proofErr w:type="spellStart"/>
      <w:r w:rsidR="00F26A36" w:rsidRPr="00F26A3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инского</w:t>
      </w:r>
      <w:proofErr w:type="spellEnd"/>
      <w:r w:rsidR="00F26A36" w:rsidRPr="00F26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а ЛиАЗ-677.</w:t>
      </w:r>
      <w:proofErr w:type="gramEnd"/>
      <w:r w:rsidR="00F26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76A" w:rsidRPr="0081676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 предназначался для городских перевозок пассажиров со средней степенью загруженности по дорогам с усовершенствованным покрытием.</w:t>
      </w:r>
      <w:r w:rsidR="0081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1724" w:rsidRPr="00F0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возник проект "Сибирь" </w:t>
      </w:r>
      <w:r w:rsidR="00BA2BC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01724" w:rsidRPr="00F0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0FC" w:rsidRPr="003F50FC">
        <w:rPr>
          <w:rFonts w:ascii="Times New Roman" w:eastAsia="Times New Roman" w:hAnsi="Times New Roman" w:cs="Times New Roman"/>
          <w:sz w:val="24"/>
          <w:szCs w:val="24"/>
          <w:lang w:eastAsia="ru-RU"/>
        </w:rPr>
        <w:t>9,5-метровы</w:t>
      </w:r>
      <w:r w:rsidR="003F5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F01724" w:rsidRPr="00F0172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</w:t>
      </w:r>
      <w:r w:rsidR="003F50FC" w:rsidRPr="003F5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гонного типа</w:t>
      </w:r>
      <w:r w:rsidR="00F01724" w:rsidRPr="00F0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оминавший 677-й </w:t>
      </w:r>
      <w:proofErr w:type="spellStart"/>
      <w:r w:rsidR="00F01724" w:rsidRPr="00F0172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АЗ</w:t>
      </w:r>
      <w:proofErr w:type="spellEnd"/>
      <w:r w:rsidR="00F01724" w:rsidRPr="00F0172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короче него</w:t>
      </w:r>
      <w:r w:rsidR="00F0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дну </w:t>
      </w:r>
      <w:r w:rsidR="00587DE4" w:rsidRPr="00587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ную </w:t>
      </w:r>
      <w:r w:rsidR="00F0172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ю</w:t>
      </w:r>
      <w:r w:rsidR="00F26A36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 w:rsidR="00F0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личие</w:t>
      </w:r>
      <w:r w:rsidR="00F01724" w:rsidRPr="00F0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01724" w:rsidRPr="00F0172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ика</w:t>
      </w:r>
      <w:proofErr w:type="spellEnd"/>
      <w:r w:rsidR="00F01724" w:rsidRPr="00F0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DE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01724" w:rsidRPr="00F0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идромеханической коробкой передач,</w:t>
      </w:r>
      <w:r w:rsidR="00B6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655C7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системой</w:t>
      </w:r>
      <w:proofErr w:type="spellEnd"/>
      <w:r w:rsidR="00B6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вигателем </w:t>
      </w:r>
      <w:proofErr w:type="spellStart"/>
      <w:r w:rsidR="00B655C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F01724" w:rsidRPr="00F0172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r w:rsidR="00F01724" w:rsidRPr="00F0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мостах </w:t>
      </w:r>
      <w:proofErr w:type="spellStart"/>
      <w:r w:rsidR="00F01724" w:rsidRPr="00F01724">
        <w:rPr>
          <w:rFonts w:ascii="Times New Roman" w:eastAsia="Times New Roman" w:hAnsi="Times New Roman" w:cs="Times New Roman"/>
          <w:sz w:val="24"/>
          <w:szCs w:val="24"/>
          <w:lang w:eastAsia="ru-RU"/>
        </w:rPr>
        <w:t>Raba</w:t>
      </w:r>
      <w:proofErr w:type="spellEnd"/>
      <w:r w:rsidR="00F01724" w:rsidRPr="00F0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DE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01724" w:rsidRPr="00F0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ценный городской автобус</w:t>
      </w:r>
      <w:r w:rsidR="00B65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655C7" w:rsidRPr="00B655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автобуса начали еще в апреле 1962 года</w:t>
      </w:r>
      <w:r w:rsidR="00B655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1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0E6" w:rsidRPr="002970E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добства перевозки пассажиров была сконструирована пневматическая подвеска с телескопическими амортизаторами и регуляторами уровня пола. Для облегчения работы водителя рулевое управление смонтировано с гидроусилителем. Тормоза - пневмогидравлические.</w:t>
      </w:r>
      <w:r w:rsidR="00297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0E6" w:rsidRPr="002970E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 – цельнометаллический, вагонного типа с несущим основанием, выполненным из прямоугольных труб. Двери пассажирские – двухстворчатые, сидения пассажирские из стеклопластика.</w:t>
      </w:r>
      <w:r w:rsidR="00297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0E6" w:rsidRPr="00297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бус был оборудован эффективной системой вентиляции и отопления от независимого </w:t>
      </w:r>
      <w:proofErr w:type="spellStart"/>
      <w:r w:rsidR="002970E6" w:rsidRPr="002970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ителя</w:t>
      </w:r>
      <w:proofErr w:type="spellEnd"/>
      <w:r w:rsidR="002970E6" w:rsidRPr="00297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В-95», а также люминесцентным освещением салона.</w:t>
      </w:r>
      <w:r w:rsidR="00B62FA2" w:rsidRPr="00B6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FA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62FA2" w:rsidRPr="00D71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ытные образцы </w:t>
      </w:r>
      <w:proofErr w:type="spellStart"/>
      <w:r w:rsidR="00B62FA2" w:rsidRPr="00D714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За</w:t>
      </w:r>
      <w:proofErr w:type="spellEnd"/>
      <w:r w:rsidR="00B62FA2" w:rsidRPr="00D71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ыли сделаны из кузовов </w:t>
      </w:r>
      <w:proofErr w:type="spellStart"/>
      <w:r w:rsidR="00B62FA2" w:rsidRPr="00D714B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АЗа</w:t>
      </w:r>
      <w:proofErr w:type="spellEnd"/>
      <w:r w:rsidR="00B62FA2" w:rsidRPr="00D71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построены </w:t>
      </w:r>
      <w:proofErr w:type="spellStart"/>
      <w:r w:rsidR="00B62FA2" w:rsidRPr="00D714B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нцами</w:t>
      </w:r>
      <w:proofErr w:type="spellEnd"/>
      <w:r w:rsidR="00B62FA2" w:rsidRPr="00D71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.</w:t>
      </w:r>
    </w:p>
    <w:p w:rsidR="00B62FA2" w:rsidRDefault="002970E6" w:rsidP="00D034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1EE4" w:rsidRPr="004F1EE4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 1963 начались испытания КАвЗ-3100 и КАвЗ-</w:t>
      </w:r>
      <w:r w:rsidR="004F1EE4" w:rsidRPr="004F1EE4">
        <w:rPr>
          <w:rFonts w:ascii="Times New Roman" w:eastAsia="Times New Roman" w:hAnsi="Times New Roman" w:cs="Times New Roman"/>
          <w:sz w:val="24"/>
          <w:szCs w:val="24"/>
          <w:lang w:eastAsia="ru-RU"/>
        </w:rPr>
        <w:t>685.</w:t>
      </w:r>
      <w:r w:rsidR="004F1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1724" w:rsidRDefault="00B62FA2" w:rsidP="00D034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1EE4" w:rsidRPr="004F1EE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ь в серию выдался нелёгким: с 19</w:t>
      </w:r>
      <w:r w:rsidR="00587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3 по 1977 годы было постро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87DE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F1EE4" w:rsidRPr="004F1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ных образцов разных сер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5ABB" w:rsidRPr="00641277" w:rsidRDefault="00B655C7" w:rsidP="00D034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вЗ-3100 "Сибирь" </w:t>
      </w:r>
      <w:r w:rsidR="009B733F" w:rsidRPr="00B62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63–64</w:t>
      </w:r>
      <w:r w:rsidR="009B733F" w:rsidRPr="0064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ы 2 единицы</w:t>
      </w:r>
    </w:p>
    <w:p w:rsidR="009B733F" w:rsidRPr="00641277" w:rsidRDefault="009B733F" w:rsidP="00D034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2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 «Сибирь» была широко унифицирована с ЛиАЗ-677, от которого отличалась укороченным на одну оконную секцию кузовом, менее мощным двигателем (ЗиЛ-130Я7 вместо ЗиЛ-375Я7) и моделью коробк</w:t>
      </w:r>
      <w:proofErr w:type="gramStart"/>
      <w:r w:rsidRPr="00641277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641277">
        <w:rPr>
          <w:rFonts w:ascii="Times New Roman" w:eastAsia="Times New Roman" w:hAnsi="Times New Roman" w:cs="Times New Roman"/>
          <w:sz w:val="24"/>
          <w:szCs w:val="24"/>
          <w:lang w:eastAsia="ru-RU"/>
        </w:rPr>
        <w:t>«автомата» (ЛАЗ-НАМИ-695Ж2 вместо ЛАЗ-НАМИ-22.17). В 1964 году вышла вторая опытная машина с оригинальной передней оптикой.</w:t>
      </w:r>
    </w:p>
    <w:p w:rsidR="00CB5ECE" w:rsidRPr="00641277" w:rsidRDefault="00B655C7" w:rsidP="00D034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вЗ-3100 "Сибирь" </w:t>
      </w:r>
      <w:r w:rsidR="00CB5ECE" w:rsidRPr="00877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.1969–12.1970</w:t>
      </w:r>
      <w:r w:rsidR="00CB5ECE" w:rsidRPr="0064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ы 2 единицы</w:t>
      </w:r>
    </w:p>
    <w:p w:rsidR="002179E2" w:rsidRPr="00641277" w:rsidRDefault="006F46A6" w:rsidP="00D034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юле 1969 года на Курганском автобусном заводе был собран третий опытный образец городского автобуса среднего класса КАвЗ-3100 "Сибирь". Его особенностью в сравнении с предыдущими экземплярами стала более глубокая унификация с уже освоенными в серии </w:t>
      </w:r>
      <w:r w:rsidRPr="006412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втобусам ЛиАЗ-677 как по кузовным элементам, так и по узлам шасси (в частности, передней оси и ведущему мосту).</w:t>
      </w:r>
    </w:p>
    <w:p w:rsidR="00CB5ECE" w:rsidRPr="00641277" w:rsidRDefault="00CB5ECE" w:rsidP="00D034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вЗ-3100 "Сибирь" (5Э) 1973</w:t>
      </w:r>
      <w:r w:rsidRPr="0064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412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</w:t>
      </w:r>
      <w:proofErr w:type="gramEnd"/>
      <w:r w:rsidRPr="0064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динственном экземпляре</w:t>
      </w:r>
    </w:p>
    <w:p w:rsidR="00CB5ECE" w:rsidRPr="00641277" w:rsidRDefault="00A02312" w:rsidP="00D034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1973 году для специализированной выставки "Автосервис-73" была построена образцовая версия опытного </w:t>
      </w:r>
      <w:proofErr w:type="spellStart"/>
      <w:r w:rsidRPr="0064127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размерного</w:t>
      </w:r>
      <w:proofErr w:type="spellEnd"/>
      <w:r w:rsidRPr="0064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буса КАвЗ-3100 "Сибирь", готовящегося к серийному производству в текущей пятилетке. Выставочная "Сибирь" отличалась оригинальным дизайном передней и задней части, хотя по-прежнему сохраняла широкую унификацию с большим городским автобусом ЛиАЗ-677 по кузовным элементам и ходовой части.</w:t>
      </w:r>
    </w:p>
    <w:p w:rsidR="00A02312" w:rsidRDefault="00B655C7" w:rsidP="00D034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вЗ-3100 "Сибирь" </w:t>
      </w:r>
      <w:r w:rsidR="00A02312" w:rsidRPr="00877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1974–76</w:t>
      </w:r>
      <w:r w:rsidR="00A02312" w:rsidRPr="0064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о 20 единиц</w:t>
      </w:r>
      <w:r w:rsidR="00B6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FA2" w:rsidRPr="004F1EE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орода Кургана</w:t>
      </w:r>
      <w:r w:rsidR="00B6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и автобусы </w:t>
      </w:r>
      <w:r w:rsidR="00B62FA2" w:rsidRPr="005530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аботали в Кургане около 10 лет</w:t>
      </w:r>
      <w:r w:rsidR="00B6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B62FA2" w:rsidRPr="00553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списаны в 80-х</w:t>
      </w:r>
      <w:r w:rsidR="00B62F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D4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6B5" w:rsidRPr="00CD46B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 партией, собранной по обходным технологиям, все и ограничилось</w:t>
      </w:r>
      <w:r w:rsidR="00CD46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3631" w:rsidRPr="00641277" w:rsidRDefault="00B655C7" w:rsidP="00D034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вЗ-310011 "Сибирь" </w:t>
      </w:r>
      <w:r w:rsidR="00233631" w:rsidRPr="00877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.1976</w:t>
      </w:r>
      <w:r w:rsidR="00233631" w:rsidRPr="00233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ы 2 единицы</w:t>
      </w:r>
    </w:p>
    <w:p w:rsidR="00A02312" w:rsidRDefault="00233631" w:rsidP="00D034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63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ая модификация КАвЗ-3100 "Сибирь" для работы в условиях Крайнего Севера. Отличительной чертой являлись двойное остекление салона, более мощная система отопления салона.</w:t>
      </w:r>
    </w:p>
    <w:p w:rsidR="002C63B9" w:rsidRDefault="00B655C7" w:rsidP="00D034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вЗ-3100М "Сибирь" </w:t>
      </w:r>
      <w:r w:rsidR="002C63B9" w:rsidRPr="00877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77</w:t>
      </w:r>
      <w:r w:rsidR="002C63B9" w:rsidRPr="002C6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C63B9" w:rsidRPr="002C63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</w:t>
      </w:r>
      <w:proofErr w:type="gramEnd"/>
      <w:r w:rsidR="002C63B9" w:rsidRPr="002C6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динственном экземпляре</w:t>
      </w:r>
    </w:p>
    <w:p w:rsidR="00CD46B5" w:rsidRDefault="002C63B9" w:rsidP="00D034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яя попытка модернизации модели 3100 "Сибирь". Внешне отличается от стандартной машины удлиненной базой. </w:t>
      </w:r>
    </w:p>
    <w:p w:rsidR="002C63B9" w:rsidRDefault="00BA2BC8" w:rsidP="00D034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63B9" w:rsidRPr="002C63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оздания и испытания этого прототипа проект был окончательно свернут</w:t>
      </w:r>
      <w:r w:rsidR="00CD46B5" w:rsidRPr="00CD46B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кольку приказами министерства дальнейшая подготовка производства «</w:t>
      </w:r>
      <w:proofErr w:type="spellStart"/>
      <w:r w:rsidR="00CD46B5" w:rsidRPr="00CD46B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ей</w:t>
      </w:r>
      <w:proofErr w:type="spellEnd"/>
      <w:r w:rsidR="00CD46B5" w:rsidRPr="00CD4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была </w:t>
      </w:r>
      <w:proofErr w:type="gramStart"/>
      <w:r w:rsidR="00CD46B5" w:rsidRPr="00CD46B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рва</w:t>
      </w:r>
      <w:proofErr w:type="gramEnd"/>
      <w:r w:rsidR="00CD46B5" w:rsidRPr="00CD4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орожена (с октября 1976-го), а затем и вовсе прекращена в пользу увеличения мощностей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у серийных «коробочек» КАв</w:t>
      </w:r>
      <w:r w:rsidR="00CD46B5" w:rsidRPr="00CD46B5">
        <w:rPr>
          <w:rFonts w:ascii="Times New Roman" w:eastAsia="Times New Roman" w:hAnsi="Times New Roman" w:cs="Times New Roman"/>
          <w:sz w:val="24"/>
          <w:szCs w:val="24"/>
          <w:lang w:eastAsia="ru-RU"/>
        </w:rPr>
        <w:t>З-685.</w:t>
      </w:r>
    </w:p>
    <w:p w:rsidR="006868D2" w:rsidRPr="00641277" w:rsidRDefault="006868D2" w:rsidP="00D034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6A6" w:rsidRPr="004F2A33" w:rsidRDefault="002179E2" w:rsidP="00D0349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2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характеристики</w:t>
      </w:r>
    </w:p>
    <w:p w:rsidR="002179E2" w:rsidRPr="00641277" w:rsidRDefault="002179E2" w:rsidP="00D034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2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-изготовитель: Курганский автобусный завод, г.</w:t>
      </w:r>
      <w:r w:rsidR="006F46A6" w:rsidRPr="0064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7D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н, Время выпуска: 1971-</w:t>
      </w:r>
      <w:r w:rsidRPr="0064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5 гг. </w:t>
      </w:r>
      <w:r w:rsidRPr="006412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абаритные размеры:</w:t>
      </w:r>
      <w:r w:rsidR="00F75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на 9295 мм, ширина 2500 мм, </w:t>
      </w:r>
      <w:r w:rsidRPr="0064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та 3010 мм. </w:t>
      </w:r>
      <w:r w:rsidR="00F757DC" w:rsidRPr="0064127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4730 мм</w:t>
      </w:r>
      <w:r w:rsidRPr="006412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исло мест 21 </w:t>
      </w:r>
      <w:r w:rsidR="008E4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95) </w:t>
      </w:r>
      <w:r w:rsidR="008E47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сса сухая</w:t>
      </w:r>
      <w:r w:rsidRPr="0064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650 кг </w:t>
      </w:r>
      <w:r w:rsidRPr="006412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ксимальная скорость 70 км/ч </w:t>
      </w:r>
      <w:r w:rsidRPr="006412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сход топлива 48 л/100км </w:t>
      </w:r>
      <w:r w:rsidRPr="006412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вигатель ЗиЛ-130Я7, карбюраторный, четырехтактный, восьмицилиндровый, верхнеклапанный </w:t>
      </w:r>
      <w:r w:rsidRPr="006412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5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двигателя 6 л, </w:t>
      </w:r>
      <w:r w:rsidRPr="0064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сжатия 6.5 </w:t>
      </w:r>
      <w:r w:rsidRPr="006412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ксимальная мощность 150 </w:t>
      </w:r>
      <w:proofErr w:type="spellStart"/>
      <w:r w:rsidRPr="00641277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64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412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робка передач гидромеханическая, автоматическая </w:t>
      </w:r>
      <w:r w:rsidRPr="006412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левой механизм червячный, с гидроусилителем</w:t>
      </w:r>
    </w:p>
    <w:p w:rsidR="00641277" w:rsidRDefault="00641277" w:rsidP="00D0349C">
      <w:pPr>
        <w:spacing w:line="240" w:lineRule="auto"/>
      </w:pPr>
    </w:p>
    <w:p w:rsidR="004F2A33" w:rsidRPr="00C25A7F" w:rsidRDefault="00641277" w:rsidP="00D0349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25A7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хнические характеристики КАвЗ-3100 "Сибирь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3"/>
        <w:gridCol w:w="3347"/>
        <w:gridCol w:w="4269"/>
      </w:tblGrid>
      <w:tr w:rsidR="00D0349C" w:rsidRPr="00641277" w:rsidTr="004F2A33">
        <w:tc>
          <w:tcPr>
            <w:tcW w:w="0" w:type="auto"/>
            <w:vMerge w:val="restart"/>
            <w:hideMark/>
          </w:tcPr>
          <w:p w:rsidR="00D0349C" w:rsidRPr="00641277" w:rsidRDefault="00D0349C" w:rsidP="00D034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0349C" w:rsidRPr="00641277" w:rsidRDefault="00D0349C" w:rsidP="00D034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1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вЗ-3100 "Сибирь"</w:t>
            </w:r>
          </w:p>
        </w:tc>
        <w:tc>
          <w:tcPr>
            <w:tcW w:w="0" w:type="auto"/>
            <w:hideMark/>
          </w:tcPr>
          <w:p w:rsidR="00D0349C" w:rsidRPr="00641277" w:rsidRDefault="00D0349C" w:rsidP="00D034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вЗ-3100 "Сибирь" </w:t>
            </w:r>
            <w:r w:rsidRPr="00641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974–76</w:t>
            </w:r>
          </w:p>
        </w:tc>
      </w:tr>
      <w:tr w:rsidR="00D0349C" w:rsidRPr="00641277" w:rsidTr="004F2A33">
        <w:tc>
          <w:tcPr>
            <w:tcW w:w="0" w:type="auto"/>
            <w:vMerge/>
            <w:hideMark/>
          </w:tcPr>
          <w:p w:rsidR="00D0349C" w:rsidRPr="00641277" w:rsidRDefault="00D0349C" w:rsidP="00D03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0349C" w:rsidRPr="00641277" w:rsidRDefault="00D0349C" w:rsidP="00D03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34762AA3" wp14:editId="344E8C34">
                  <wp:extent cx="1476375" cy="1104900"/>
                  <wp:effectExtent l="0" t="0" r="9525" b="0"/>
                  <wp:docPr id="2" name="Рисунок 2" descr="https://i.wheelsage.org/image/format/picture/picture-thumb/kavz/3100_sibir/autowp.ru_kavz_3100_sibir_opytnyj_1.jpe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wheelsage.org/image/format/picture/picture-thumb/kavz/3100_sibir/autowp.ru_kavz_3100_sibir_opytnyj_1.jpe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D0349C" w:rsidRPr="00641277" w:rsidRDefault="00D0349C" w:rsidP="00D03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44656A53" wp14:editId="01ACDE47">
                  <wp:extent cx="1476375" cy="1104900"/>
                  <wp:effectExtent l="0" t="0" r="9525" b="0"/>
                  <wp:docPr id="1" name="Рисунок 1" descr="https://i.wheelsage.org/image/format/picture/picture-thumb/kavz/3100_sibir/autowp.ru_kavz_3100_sibir_1.jpe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wheelsage.org/image/format/picture/picture-thumb/kavz/3100_sibir/autowp.ru_kavz_3100_sibir_1.jpe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49C" w:rsidRPr="00641277" w:rsidTr="004F2A33">
        <w:tc>
          <w:tcPr>
            <w:tcW w:w="0" w:type="auto"/>
            <w:vMerge/>
            <w:hideMark/>
          </w:tcPr>
          <w:p w:rsidR="00D0349C" w:rsidRPr="00641277" w:rsidRDefault="00D0349C" w:rsidP="00D03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0349C" w:rsidRPr="00641277" w:rsidRDefault="00D0349C" w:rsidP="00D03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–1970</w:t>
            </w:r>
          </w:p>
        </w:tc>
        <w:tc>
          <w:tcPr>
            <w:tcW w:w="0" w:type="auto"/>
            <w:hideMark/>
          </w:tcPr>
          <w:p w:rsidR="00D0349C" w:rsidRPr="00641277" w:rsidRDefault="00D0349C" w:rsidP="00D03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–1976</w:t>
            </w:r>
          </w:p>
        </w:tc>
      </w:tr>
      <w:tr w:rsidR="00641277" w:rsidRPr="00641277" w:rsidTr="004F2A33">
        <w:tc>
          <w:tcPr>
            <w:tcW w:w="0" w:type="auto"/>
            <w:gridSpan w:val="3"/>
            <w:hideMark/>
          </w:tcPr>
          <w:p w:rsidR="00641277" w:rsidRPr="00641277" w:rsidRDefault="00641277" w:rsidP="00D034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1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</w:t>
            </w:r>
          </w:p>
        </w:tc>
      </w:tr>
      <w:tr w:rsidR="00641277" w:rsidRPr="00641277" w:rsidTr="004F2A33">
        <w:tc>
          <w:tcPr>
            <w:tcW w:w="0" w:type="auto"/>
            <w:hideMark/>
          </w:tcPr>
          <w:p w:rsidR="00641277" w:rsidRPr="00641277" w:rsidRDefault="00641277" w:rsidP="00D03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ие руля </w:t>
            </w:r>
          </w:p>
        </w:tc>
        <w:tc>
          <w:tcPr>
            <w:tcW w:w="0" w:type="auto"/>
            <w:gridSpan w:val="2"/>
            <w:hideMark/>
          </w:tcPr>
          <w:p w:rsidR="00641277" w:rsidRPr="00641277" w:rsidRDefault="00641277" w:rsidP="00D03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ва</w:t>
            </w:r>
          </w:p>
        </w:tc>
      </w:tr>
      <w:tr w:rsidR="00641277" w:rsidRPr="00641277" w:rsidTr="004F2A33">
        <w:tc>
          <w:tcPr>
            <w:tcW w:w="0" w:type="auto"/>
            <w:hideMark/>
          </w:tcPr>
          <w:p w:rsidR="00641277" w:rsidRPr="00641277" w:rsidRDefault="00641277" w:rsidP="00D03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верей </w:t>
            </w:r>
          </w:p>
        </w:tc>
        <w:tc>
          <w:tcPr>
            <w:tcW w:w="0" w:type="auto"/>
            <w:gridSpan w:val="2"/>
            <w:hideMark/>
          </w:tcPr>
          <w:p w:rsidR="00641277" w:rsidRPr="00641277" w:rsidRDefault="00641277" w:rsidP="00D03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41277" w:rsidRPr="00641277" w:rsidTr="004F2A33">
        <w:tc>
          <w:tcPr>
            <w:tcW w:w="0" w:type="auto"/>
            <w:gridSpan w:val="3"/>
            <w:hideMark/>
          </w:tcPr>
          <w:p w:rsidR="00641277" w:rsidRPr="00641277" w:rsidRDefault="00641277" w:rsidP="00D034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1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еометрия </w:t>
            </w:r>
          </w:p>
        </w:tc>
      </w:tr>
      <w:tr w:rsidR="00641277" w:rsidRPr="00641277" w:rsidTr="004F2A33">
        <w:tc>
          <w:tcPr>
            <w:tcW w:w="0" w:type="auto"/>
            <w:hideMark/>
          </w:tcPr>
          <w:p w:rsidR="00641277" w:rsidRPr="00641277" w:rsidRDefault="00641277" w:rsidP="00D03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ёсная база </w:t>
            </w:r>
          </w:p>
        </w:tc>
        <w:tc>
          <w:tcPr>
            <w:tcW w:w="0" w:type="auto"/>
            <w:gridSpan w:val="2"/>
            <w:hideMark/>
          </w:tcPr>
          <w:p w:rsidR="00641277" w:rsidRPr="00641277" w:rsidRDefault="00641277" w:rsidP="00D03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30 мм</w:t>
            </w:r>
          </w:p>
        </w:tc>
      </w:tr>
      <w:tr w:rsidR="00641277" w:rsidRPr="00641277" w:rsidTr="004F2A33">
        <w:tc>
          <w:tcPr>
            <w:tcW w:w="0" w:type="auto"/>
            <w:hideMark/>
          </w:tcPr>
          <w:p w:rsidR="00641277" w:rsidRPr="00641277" w:rsidRDefault="00641277" w:rsidP="00D03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</w:t>
            </w:r>
          </w:p>
        </w:tc>
        <w:tc>
          <w:tcPr>
            <w:tcW w:w="0" w:type="auto"/>
            <w:gridSpan w:val="2"/>
            <w:hideMark/>
          </w:tcPr>
          <w:p w:rsidR="00641277" w:rsidRPr="00641277" w:rsidRDefault="00641277" w:rsidP="00D03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00 мм</w:t>
            </w:r>
          </w:p>
        </w:tc>
      </w:tr>
      <w:tr w:rsidR="00641277" w:rsidRPr="00641277" w:rsidTr="004F2A33">
        <w:tc>
          <w:tcPr>
            <w:tcW w:w="0" w:type="auto"/>
            <w:hideMark/>
          </w:tcPr>
          <w:p w:rsidR="00641277" w:rsidRPr="00641277" w:rsidRDefault="00641277" w:rsidP="00D03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</w:t>
            </w:r>
          </w:p>
        </w:tc>
        <w:tc>
          <w:tcPr>
            <w:tcW w:w="0" w:type="auto"/>
            <w:gridSpan w:val="2"/>
            <w:hideMark/>
          </w:tcPr>
          <w:p w:rsidR="00641277" w:rsidRPr="00641277" w:rsidRDefault="00641277" w:rsidP="00D03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00 мм</w:t>
            </w:r>
          </w:p>
        </w:tc>
      </w:tr>
      <w:tr w:rsidR="00641277" w:rsidRPr="00641277" w:rsidTr="004F2A33">
        <w:tc>
          <w:tcPr>
            <w:tcW w:w="0" w:type="auto"/>
            <w:hideMark/>
          </w:tcPr>
          <w:p w:rsidR="00641277" w:rsidRPr="00641277" w:rsidRDefault="00641277" w:rsidP="00D03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</w:t>
            </w:r>
          </w:p>
        </w:tc>
        <w:tc>
          <w:tcPr>
            <w:tcW w:w="0" w:type="auto"/>
            <w:gridSpan w:val="2"/>
            <w:hideMark/>
          </w:tcPr>
          <w:p w:rsidR="00641277" w:rsidRPr="00641277" w:rsidRDefault="00641277" w:rsidP="00D03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65 мм</w:t>
            </w:r>
          </w:p>
        </w:tc>
      </w:tr>
      <w:tr w:rsidR="00641277" w:rsidRPr="00641277" w:rsidTr="004F2A33">
        <w:tc>
          <w:tcPr>
            <w:tcW w:w="0" w:type="auto"/>
            <w:hideMark/>
          </w:tcPr>
          <w:p w:rsidR="00641277" w:rsidRPr="00641277" w:rsidRDefault="00641277" w:rsidP="00D03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</w:t>
            </w:r>
          </w:p>
        </w:tc>
        <w:tc>
          <w:tcPr>
            <w:tcW w:w="0" w:type="auto"/>
            <w:gridSpan w:val="2"/>
            <w:hideMark/>
          </w:tcPr>
          <w:p w:rsidR="00641277" w:rsidRPr="00641277" w:rsidRDefault="00641277" w:rsidP="00D03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277" w:rsidRPr="00641277" w:rsidTr="004F2A33">
        <w:tc>
          <w:tcPr>
            <w:tcW w:w="0" w:type="auto"/>
            <w:hideMark/>
          </w:tcPr>
          <w:p w:rsidR="00641277" w:rsidRPr="00641277" w:rsidRDefault="00641277" w:rsidP="00D03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яя </w:t>
            </w:r>
          </w:p>
        </w:tc>
        <w:tc>
          <w:tcPr>
            <w:tcW w:w="0" w:type="auto"/>
            <w:gridSpan w:val="2"/>
            <w:hideMark/>
          </w:tcPr>
          <w:p w:rsidR="00641277" w:rsidRPr="00641277" w:rsidRDefault="00641277" w:rsidP="00D03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00 мм</w:t>
            </w:r>
          </w:p>
        </w:tc>
      </w:tr>
      <w:tr w:rsidR="00641277" w:rsidRPr="00641277" w:rsidTr="004F2A33">
        <w:tc>
          <w:tcPr>
            <w:tcW w:w="0" w:type="auto"/>
            <w:hideMark/>
          </w:tcPr>
          <w:p w:rsidR="00641277" w:rsidRPr="00641277" w:rsidRDefault="00641277" w:rsidP="00D03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няя </w:t>
            </w:r>
          </w:p>
        </w:tc>
        <w:tc>
          <w:tcPr>
            <w:tcW w:w="0" w:type="auto"/>
            <w:gridSpan w:val="2"/>
            <w:hideMark/>
          </w:tcPr>
          <w:p w:rsidR="00641277" w:rsidRPr="00641277" w:rsidRDefault="00641277" w:rsidP="00D03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80 мм</w:t>
            </w:r>
          </w:p>
        </w:tc>
      </w:tr>
      <w:tr w:rsidR="00641277" w:rsidRPr="00641277" w:rsidTr="004F2A33">
        <w:tc>
          <w:tcPr>
            <w:tcW w:w="0" w:type="auto"/>
            <w:hideMark/>
          </w:tcPr>
          <w:p w:rsidR="00641277" w:rsidRPr="00641277" w:rsidRDefault="00641277" w:rsidP="00D03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 </w:t>
            </w:r>
          </w:p>
        </w:tc>
        <w:tc>
          <w:tcPr>
            <w:tcW w:w="0" w:type="auto"/>
            <w:gridSpan w:val="2"/>
            <w:hideMark/>
          </w:tcPr>
          <w:p w:rsidR="00641277" w:rsidRPr="00641277" w:rsidRDefault="00641277" w:rsidP="00D03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мм</w:t>
            </w:r>
          </w:p>
        </w:tc>
      </w:tr>
      <w:tr w:rsidR="00641277" w:rsidRPr="00641277" w:rsidTr="004F2A33">
        <w:tc>
          <w:tcPr>
            <w:tcW w:w="0" w:type="auto"/>
            <w:tcBorders>
              <w:bottom w:val="nil"/>
            </w:tcBorders>
            <w:hideMark/>
          </w:tcPr>
          <w:p w:rsidR="00641277" w:rsidRPr="00641277" w:rsidRDefault="00641277" w:rsidP="00D03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nil"/>
            </w:tcBorders>
            <w:hideMark/>
          </w:tcPr>
          <w:p w:rsidR="00641277" w:rsidRPr="00641277" w:rsidRDefault="00641277" w:rsidP="00D03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41277" w:rsidRPr="00641277" w:rsidRDefault="00641277" w:rsidP="00D03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277" w:rsidRPr="00641277" w:rsidTr="004F2A33">
        <w:tc>
          <w:tcPr>
            <w:tcW w:w="0" w:type="auto"/>
            <w:gridSpan w:val="3"/>
            <w:tcBorders>
              <w:top w:val="nil"/>
            </w:tcBorders>
            <w:hideMark/>
          </w:tcPr>
          <w:p w:rsidR="00641277" w:rsidRPr="00641277" w:rsidRDefault="00641277" w:rsidP="00D034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1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сса </w:t>
            </w:r>
          </w:p>
        </w:tc>
      </w:tr>
      <w:tr w:rsidR="00641277" w:rsidRPr="00641277" w:rsidTr="004F2A33">
        <w:tc>
          <w:tcPr>
            <w:tcW w:w="0" w:type="auto"/>
            <w:hideMark/>
          </w:tcPr>
          <w:p w:rsidR="00641277" w:rsidRPr="00641277" w:rsidRDefault="00641277" w:rsidP="00D03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ая </w:t>
            </w:r>
          </w:p>
        </w:tc>
        <w:tc>
          <w:tcPr>
            <w:tcW w:w="0" w:type="auto"/>
            <w:hideMark/>
          </w:tcPr>
          <w:p w:rsidR="00641277" w:rsidRPr="00641277" w:rsidRDefault="00641277" w:rsidP="00D03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80 кг</w:t>
            </w:r>
          </w:p>
        </w:tc>
        <w:tc>
          <w:tcPr>
            <w:tcW w:w="0" w:type="auto"/>
            <w:hideMark/>
          </w:tcPr>
          <w:p w:rsidR="00641277" w:rsidRPr="00641277" w:rsidRDefault="00641277" w:rsidP="00D03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277" w:rsidRPr="00641277" w:rsidTr="004F2A33">
        <w:tc>
          <w:tcPr>
            <w:tcW w:w="0" w:type="auto"/>
            <w:hideMark/>
          </w:tcPr>
          <w:p w:rsidR="00641277" w:rsidRPr="00641277" w:rsidRDefault="00641277" w:rsidP="00D03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</w:t>
            </w:r>
          </w:p>
        </w:tc>
        <w:tc>
          <w:tcPr>
            <w:tcW w:w="0" w:type="auto"/>
            <w:hideMark/>
          </w:tcPr>
          <w:p w:rsidR="00641277" w:rsidRPr="00641277" w:rsidRDefault="00641277" w:rsidP="00D03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00 кг</w:t>
            </w:r>
          </w:p>
        </w:tc>
        <w:tc>
          <w:tcPr>
            <w:tcW w:w="0" w:type="auto"/>
            <w:hideMark/>
          </w:tcPr>
          <w:p w:rsidR="00641277" w:rsidRPr="00641277" w:rsidRDefault="00641277" w:rsidP="00D03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277" w:rsidRPr="00641277" w:rsidTr="004F2A33">
        <w:tc>
          <w:tcPr>
            <w:tcW w:w="0" w:type="auto"/>
            <w:hideMark/>
          </w:tcPr>
          <w:p w:rsidR="00641277" w:rsidRPr="00641277" w:rsidRDefault="00641277" w:rsidP="00D03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</w:t>
            </w:r>
          </w:p>
        </w:tc>
        <w:tc>
          <w:tcPr>
            <w:tcW w:w="0" w:type="auto"/>
            <w:hideMark/>
          </w:tcPr>
          <w:p w:rsidR="00641277" w:rsidRPr="00641277" w:rsidRDefault="00641277" w:rsidP="00D03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920 кг</w:t>
            </w:r>
          </w:p>
        </w:tc>
        <w:tc>
          <w:tcPr>
            <w:tcW w:w="0" w:type="auto"/>
            <w:hideMark/>
          </w:tcPr>
          <w:p w:rsidR="00641277" w:rsidRPr="00641277" w:rsidRDefault="00641277" w:rsidP="00D03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277" w:rsidRPr="00641277" w:rsidTr="004F2A33">
        <w:tc>
          <w:tcPr>
            <w:tcW w:w="0" w:type="auto"/>
            <w:gridSpan w:val="3"/>
            <w:hideMark/>
          </w:tcPr>
          <w:p w:rsidR="00641277" w:rsidRPr="00641277" w:rsidRDefault="00641277" w:rsidP="00D034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1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вигатель </w:t>
            </w:r>
          </w:p>
        </w:tc>
      </w:tr>
      <w:tr w:rsidR="005848EB" w:rsidRPr="00641277" w:rsidTr="004F2A33">
        <w:tc>
          <w:tcPr>
            <w:tcW w:w="0" w:type="auto"/>
            <w:hideMark/>
          </w:tcPr>
          <w:p w:rsidR="005848EB" w:rsidRPr="00641277" w:rsidRDefault="005848EB" w:rsidP="00D03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ие </w:t>
            </w:r>
          </w:p>
        </w:tc>
        <w:tc>
          <w:tcPr>
            <w:tcW w:w="0" w:type="auto"/>
            <w:gridSpan w:val="2"/>
            <w:hideMark/>
          </w:tcPr>
          <w:p w:rsidR="005848EB" w:rsidRPr="00641277" w:rsidRDefault="005848EB" w:rsidP="00D03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реди, продольно</w:t>
            </w:r>
          </w:p>
        </w:tc>
      </w:tr>
      <w:tr w:rsidR="00641277" w:rsidRPr="00641277" w:rsidTr="004F2A33">
        <w:tc>
          <w:tcPr>
            <w:tcW w:w="0" w:type="auto"/>
            <w:hideMark/>
          </w:tcPr>
          <w:p w:rsidR="00641277" w:rsidRPr="00641277" w:rsidRDefault="00641277" w:rsidP="00D03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питания </w:t>
            </w:r>
          </w:p>
        </w:tc>
        <w:tc>
          <w:tcPr>
            <w:tcW w:w="0" w:type="auto"/>
            <w:hideMark/>
          </w:tcPr>
          <w:p w:rsidR="00641277" w:rsidRPr="00641277" w:rsidRDefault="00641277" w:rsidP="00D03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</w:t>
            </w:r>
          </w:p>
        </w:tc>
        <w:tc>
          <w:tcPr>
            <w:tcW w:w="0" w:type="auto"/>
            <w:hideMark/>
          </w:tcPr>
          <w:p w:rsidR="00641277" w:rsidRPr="00641277" w:rsidRDefault="00641277" w:rsidP="00D03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277" w:rsidRPr="00641277" w:rsidTr="004F2A33">
        <w:tc>
          <w:tcPr>
            <w:tcW w:w="0" w:type="auto"/>
            <w:hideMark/>
          </w:tcPr>
          <w:p w:rsidR="00641277" w:rsidRPr="00641277" w:rsidRDefault="00641277" w:rsidP="00D03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линдры/клапаны </w:t>
            </w:r>
          </w:p>
        </w:tc>
        <w:tc>
          <w:tcPr>
            <w:tcW w:w="0" w:type="auto"/>
            <w:hideMark/>
          </w:tcPr>
          <w:p w:rsidR="00641277" w:rsidRPr="00641277" w:rsidRDefault="00641277" w:rsidP="00D03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8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6</w:t>
            </w:r>
          </w:p>
        </w:tc>
        <w:tc>
          <w:tcPr>
            <w:tcW w:w="0" w:type="auto"/>
            <w:hideMark/>
          </w:tcPr>
          <w:p w:rsidR="00641277" w:rsidRPr="00641277" w:rsidRDefault="00641277" w:rsidP="00D03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277" w:rsidRPr="00641277" w:rsidTr="004F2A33">
        <w:tc>
          <w:tcPr>
            <w:tcW w:w="0" w:type="auto"/>
            <w:hideMark/>
          </w:tcPr>
          <w:p w:rsidR="00641277" w:rsidRPr="00641277" w:rsidRDefault="00641277" w:rsidP="00D03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</w:p>
        </w:tc>
        <w:tc>
          <w:tcPr>
            <w:tcW w:w="0" w:type="auto"/>
            <w:hideMark/>
          </w:tcPr>
          <w:p w:rsidR="00641277" w:rsidRPr="00641277" w:rsidRDefault="00641277" w:rsidP="00D03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  <w:proofErr w:type="spellStart"/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641277" w:rsidRPr="00641277" w:rsidRDefault="00641277" w:rsidP="00D03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277" w:rsidRPr="00641277" w:rsidTr="004F2A33">
        <w:tc>
          <w:tcPr>
            <w:tcW w:w="0" w:type="auto"/>
            <w:hideMark/>
          </w:tcPr>
          <w:p w:rsidR="00641277" w:rsidRPr="00641277" w:rsidRDefault="00641277" w:rsidP="00D03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иапазоне </w:t>
            </w:r>
            <w:proofErr w:type="gramStart"/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641277" w:rsidRPr="00641277" w:rsidRDefault="00641277" w:rsidP="00D03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 200 </w:t>
            </w:r>
            <w:proofErr w:type="gramStart"/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641277" w:rsidRPr="00641277" w:rsidRDefault="00641277" w:rsidP="00D03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277" w:rsidRPr="00641277" w:rsidTr="004F2A33">
        <w:tc>
          <w:tcPr>
            <w:tcW w:w="0" w:type="auto"/>
            <w:hideMark/>
          </w:tcPr>
          <w:p w:rsidR="00641277" w:rsidRPr="00641277" w:rsidRDefault="00641277" w:rsidP="00D03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 </w:t>
            </w:r>
          </w:p>
        </w:tc>
        <w:tc>
          <w:tcPr>
            <w:tcW w:w="0" w:type="auto"/>
            <w:hideMark/>
          </w:tcPr>
          <w:p w:rsidR="00641277" w:rsidRPr="00641277" w:rsidRDefault="00641277" w:rsidP="00D03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0 </w:t>
            </w:r>
            <w:proofErr w:type="spellStart"/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</w:p>
        </w:tc>
        <w:tc>
          <w:tcPr>
            <w:tcW w:w="0" w:type="auto"/>
            <w:hideMark/>
          </w:tcPr>
          <w:p w:rsidR="00641277" w:rsidRPr="00641277" w:rsidRDefault="00641277" w:rsidP="00D03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277" w:rsidRPr="00641277" w:rsidTr="004F2A33">
        <w:tc>
          <w:tcPr>
            <w:tcW w:w="0" w:type="auto"/>
            <w:hideMark/>
          </w:tcPr>
          <w:p w:rsidR="00641277" w:rsidRPr="00641277" w:rsidRDefault="00641277" w:rsidP="00D03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иапазоне </w:t>
            </w:r>
            <w:r w:rsidR="0058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641277" w:rsidRPr="00641277" w:rsidRDefault="00641277" w:rsidP="00D03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4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00-</w:t>
            </w:r>
            <w:r w:rsidR="005848EB"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000 </w:t>
            </w:r>
            <w:proofErr w:type="gramStart"/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641277" w:rsidRPr="00641277" w:rsidRDefault="00641277" w:rsidP="00D03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8EB" w:rsidRPr="00641277" w:rsidTr="004F2A33">
        <w:tc>
          <w:tcPr>
            <w:tcW w:w="0" w:type="auto"/>
            <w:hideMark/>
          </w:tcPr>
          <w:p w:rsidR="005848EB" w:rsidRPr="00641277" w:rsidRDefault="005848EB" w:rsidP="00D03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ливо </w:t>
            </w:r>
          </w:p>
        </w:tc>
        <w:tc>
          <w:tcPr>
            <w:tcW w:w="0" w:type="auto"/>
            <w:gridSpan w:val="2"/>
            <w:hideMark/>
          </w:tcPr>
          <w:p w:rsidR="005848EB" w:rsidRPr="00641277" w:rsidRDefault="005848EB" w:rsidP="00D03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</w:t>
            </w:r>
          </w:p>
        </w:tc>
      </w:tr>
      <w:tr w:rsidR="00641277" w:rsidRPr="00641277" w:rsidTr="004F2A33">
        <w:tc>
          <w:tcPr>
            <w:tcW w:w="0" w:type="auto"/>
            <w:gridSpan w:val="3"/>
            <w:tcBorders>
              <w:top w:val="nil"/>
            </w:tcBorders>
            <w:hideMark/>
          </w:tcPr>
          <w:p w:rsidR="00641277" w:rsidRPr="00641277" w:rsidRDefault="00641277" w:rsidP="00D034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1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веска и рулевое управление </w:t>
            </w:r>
          </w:p>
        </w:tc>
      </w:tr>
      <w:tr w:rsidR="005848EB" w:rsidRPr="00641277" w:rsidTr="004F2A33">
        <w:tc>
          <w:tcPr>
            <w:tcW w:w="0" w:type="auto"/>
            <w:hideMark/>
          </w:tcPr>
          <w:p w:rsidR="005848EB" w:rsidRPr="00641277" w:rsidRDefault="005848EB" w:rsidP="00D03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рулевого управления </w:t>
            </w:r>
          </w:p>
        </w:tc>
        <w:tc>
          <w:tcPr>
            <w:tcW w:w="0" w:type="auto"/>
            <w:gridSpan w:val="2"/>
            <w:hideMark/>
          </w:tcPr>
          <w:p w:rsidR="005848EB" w:rsidRPr="00641277" w:rsidRDefault="005848EB" w:rsidP="00D03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заходный</w:t>
            </w:r>
            <w:proofErr w:type="spellEnd"/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вяк и зубчатый сектор со средним передаточным числом 21.5 и гидроусилителем </w:t>
            </w:r>
          </w:p>
        </w:tc>
      </w:tr>
      <w:tr w:rsidR="005848EB" w:rsidRPr="00641277" w:rsidTr="004F2A33">
        <w:trPr>
          <w:trHeight w:val="617"/>
        </w:trPr>
        <w:tc>
          <w:tcPr>
            <w:tcW w:w="0" w:type="auto"/>
            <w:hideMark/>
          </w:tcPr>
          <w:p w:rsidR="005848EB" w:rsidRPr="00641277" w:rsidRDefault="005848EB" w:rsidP="00D03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передней подвески (уст.) </w:t>
            </w:r>
          </w:p>
        </w:tc>
        <w:tc>
          <w:tcPr>
            <w:tcW w:w="0" w:type="auto"/>
            <w:gridSpan w:val="2"/>
            <w:hideMark/>
          </w:tcPr>
          <w:p w:rsidR="005848EB" w:rsidRPr="00641277" w:rsidRDefault="005848EB" w:rsidP="00D03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ая</w:t>
            </w:r>
            <w:proofErr w:type="gramEnd"/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рессорная</w:t>
            </w:r>
            <w:proofErr w:type="spellEnd"/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двумя полуэллиптическими рессорами и </w:t>
            </w:r>
            <w:proofErr w:type="spellStart"/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баллонами</w:t>
            </w:r>
            <w:proofErr w:type="spellEnd"/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48EB" w:rsidRPr="00641277" w:rsidTr="004F2A33">
        <w:tc>
          <w:tcPr>
            <w:tcW w:w="0" w:type="auto"/>
            <w:hideMark/>
          </w:tcPr>
          <w:p w:rsidR="005848EB" w:rsidRPr="00641277" w:rsidRDefault="005848EB" w:rsidP="00D03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задней подвески (уст.) </w:t>
            </w:r>
          </w:p>
        </w:tc>
        <w:tc>
          <w:tcPr>
            <w:tcW w:w="0" w:type="auto"/>
            <w:gridSpan w:val="2"/>
            <w:hideMark/>
          </w:tcPr>
          <w:p w:rsidR="005848EB" w:rsidRPr="00641277" w:rsidRDefault="005848EB" w:rsidP="00D03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ая</w:t>
            </w:r>
            <w:proofErr w:type="gramEnd"/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рессорная</w:t>
            </w:r>
            <w:proofErr w:type="spellEnd"/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</w:t>
            </w:r>
            <w:proofErr w:type="spellStart"/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ями</w:t>
            </w:r>
            <w:proofErr w:type="spellEnd"/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баллонами</w:t>
            </w:r>
            <w:proofErr w:type="spellEnd"/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луэллиптическими рессор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41277" w:rsidRPr="00641277" w:rsidTr="004F2A33">
        <w:tc>
          <w:tcPr>
            <w:tcW w:w="0" w:type="auto"/>
            <w:gridSpan w:val="3"/>
            <w:hideMark/>
          </w:tcPr>
          <w:p w:rsidR="00641277" w:rsidRPr="00641277" w:rsidRDefault="00641277" w:rsidP="00D034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1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намические характеристики </w:t>
            </w:r>
          </w:p>
        </w:tc>
      </w:tr>
      <w:tr w:rsidR="00641277" w:rsidRPr="00641277" w:rsidTr="004F2A33">
        <w:tc>
          <w:tcPr>
            <w:tcW w:w="0" w:type="auto"/>
            <w:hideMark/>
          </w:tcPr>
          <w:p w:rsidR="00641277" w:rsidRPr="00641277" w:rsidRDefault="005848EB" w:rsidP="00D03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="00641277"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сть </w:t>
            </w:r>
          </w:p>
        </w:tc>
        <w:tc>
          <w:tcPr>
            <w:tcW w:w="0" w:type="auto"/>
            <w:hideMark/>
          </w:tcPr>
          <w:p w:rsidR="00641277" w:rsidRPr="00641277" w:rsidRDefault="00641277" w:rsidP="00D03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км/ч</w:t>
            </w:r>
          </w:p>
        </w:tc>
        <w:tc>
          <w:tcPr>
            <w:tcW w:w="0" w:type="auto"/>
            <w:hideMark/>
          </w:tcPr>
          <w:p w:rsidR="00641277" w:rsidRPr="00641277" w:rsidRDefault="00641277" w:rsidP="00D034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41277" w:rsidRDefault="00641277" w:rsidP="00D0349C">
      <w:pPr>
        <w:spacing w:line="240" w:lineRule="auto"/>
      </w:pPr>
    </w:p>
    <w:p w:rsidR="00590012" w:rsidRDefault="00590012" w:rsidP="00D0349C">
      <w:pPr>
        <w:spacing w:line="240" w:lineRule="auto"/>
      </w:pPr>
    </w:p>
    <w:sectPr w:rsidR="00590012" w:rsidSect="00D0349C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611"/>
    <w:rsid w:val="000E5ABB"/>
    <w:rsid w:val="002179E2"/>
    <w:rsid w:val="00233631"/>
    <w:rsid w:val="002970E6"/>
    <w:rsid w:val="002C63B9"/>
    <w:rsid w:val="003F50FC"/>
    <w:rsid w:val="00416913"/>
    <w:rsid w:val="004F1EE4"/>
    <w:rsid w:val="004F2A33"/>
    <w:rsid w:val="0052150E"/>
    <w:rsid w:val="005530AA"/>
    <w:rsid w:val="005848EB"/>
    <w:rsid w:val="00587DE4"/>
    <w:rsid w:val="00590012"/>
    <w:rsid w:val="00641277"/>
    <w:rsid w:val="006868D2"/>
    <w:rsid w:val="006F46A6"/>
    <w:rsid w:val="0081676A"/>
    <w:rsid w:val="00877889"/>
    <w:rsid w:val="008E47D2"/>
    <w:rsid w:val="009B733F"/>
    <w:rsid w:val="00A02312"/>
    <w:rsid w:val="00B12316"/>
    <w:rsid w:val="00B60611"/>
    <w:rsid w:val="00B62FA2"/>
    <w:rsid w:val="00B655C7"/>
    <w:rsid w:val="00BA2BC8"/>
    <w:rsid w:val="00C25A7F"/>
    <w:rsid w:val="00CB5ECE"/>
    <w:rsid w:val="00CD46B5"/>
    <w:rsid w:val="00D0349C"/>
    <w:rsid w:val="00D714B0"/>
    <w:rsid w:val="00F01724"/>
    <w:rsid w:val="00F26A36"/>
    <w:rsid w:val="00F7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12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6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12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nit">
    <w:name w:val="unit"/>
    <w:basedOn w:val="a0"/>
    <w:rsid w:val="00641277"/>
  </w:style>
  <w:style w:type="paragraph" w:styleId="a3">
    <w:name w:val="Balloon Text"/>
    <w:basedOn w:val="a"/>
    <w:link w:val="a4"/>
    <w:uiPriority w:val="99"/>
    <w:semiHidden/>
    <w:unhideWhenUsed/>
    <w:rsid w:val="00641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2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412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3363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12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6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12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nit">
    <w:name w:val="unit"/>
    <w:basedOn w:val="a0"/>
    <w:rsid w:val="00641277"/>
  </w:style>
  <w:style w:type="paragraph" w:styleId="a3">
    <w:name w:val="Balloon Text"/>
    <w:basedOn w:val="a"/>
    <w:link w:val="a4"/>
    <w:uiPriority w:val="99"/>
    <w:semiHidden/>
    <w:unhideWhenUsed/>
    <w:rsid w:val="00641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2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412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3363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s://www.autowp.ru/picture/cly3u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autowp.ru/picture/dtl6k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BD5D2-8C61-4562-9087-C14728BD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9-06-17T14:04:00Z</dcterms:created>
  <dcterms:modified xsi:type="dcterms:W3CDTF">2022-11-24T10:02:00Z</dcterms:modified>
</cp:coreProperties>
</file>